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FB0398">
        <w:t>70</w:t>
      </w:r>
      <w:r w:rsidR="003A1A23">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406F0D" w:rsidRDefault="00406F0D" w:rsidP="009014CA">
      <w:pPr>
        <w:ind w:right="-1"/>
        <w:jc w:val="both"/>
      </w:pPr>
    </w:p>
    <w:p w:rsidR="003A1A23" w:rsidRDefault="003A1A23"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3A1A23" w:rsidRDefault="003A1A23" w:rsidP="00AA7ED1">
      <w:pPr>
        <w:ind w:right="-1"/>
      </w:pPr>
    </w:p>
    <w:p w:rsidR="008C588B" w:rsidRDefault="008C588B" w:rsidP="00AA7ED1">
      <w:pPr>
        <w:ind w:right="-1"/>
      </w:pPr>
    </w:p>
    <w:p w:rsidR="00EC582E" w:rsidRDefault="003A1A23" w:rsidP="00AA7ED1">
      <w:pPr>
        <w:ind w:right="-1" w:firstLine="708"/>
        <w:jc w:val="both"/>
      </w:pPr>
      <w:r>
        <w:t>Çankaya İlçesi Lodumlu (Me) Mahallesi 29227 ada 3 parselde 1/5000 ölçekli nazım imar plan değişikliğine</w:t>
      </w:r>
      <w:r w:rsidR="00326DD8">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t>7</w:t>
      </w:r>
      <w:r w:rsidR="00005846">
        <w:t>.</w:t>
      </w:r>
      <w:r w:rsidR="002172C8">
        <w:t>10</w:t>
      </w:r>
      <w:r w:rsidR="00B52587">
        <w:t>.2025</w:t>
      </w:r>
      <w:r w:rsidR="00EC582E" w:rsidRPr="00E35A5A">
        <w:t xml:space="preserve"> tarihli ve </w:t>
      </w:r>
      <w:r w:rsidR="00525D57">
        <w:t>35</w:t>
      </w:r>
      <w:r>
        <w:t>8</w:t>
      </w:r>
      <w:r w:rsidR="008C588B">
        <w:t xml:space="preserve"> </w:t>
      </w:r>
      <w:r w:rsidR="00EC582E" w:rsidRPr="00E35A5A">
        <w:t xml:space="preserve">sayılı Raporu Büyükşehir Belediye Meclisinin </w:t>
      </w:r>
      <w:r w:rsidR="00047CD3">
        <w:t>1</w:t>
      </w:r>
      <w:r w:rsidR="00525D57">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A1A23" w:rsidRDefault="00EC582E" w:rsidP="003A1A23">
      <w:pPr>
        <w:tabs>
          <w:tab w:val="left" w:pos="0"/>
        </w:tabs>
        <w:ind w:right="-1" w:firstLine="709"/>
        <w:jc w:val="both"/>
      </w:pPr>
      <w:r w:rsidRPr="00E35A5A">
        <w:t>Konu üzerinde yapılan görüşmelerde;</w:t>
      </w:r>
      <w:r w:rsidR="00896330">
        <w:t xml:space="preserve"> </w:t>
      </w:r>
      <w:r w:rsidR="003A1A23" w:rsidRPr="00A301B6">
        <w:t>Güneykent Yardımlaşma, Dayanışma ve Güzelleştirme Vakfı'nın 16.06.2025 tarihli ve 907855 kurum sayılı dilekçesi ile; Çankaya İlçesi, Lodum</w:t>
      </w:r>
      <w:r w:rsidR="003A1A23">
        <w:t>l</w:t>
      </w:r>
      <w:r w:rsidR="003A1A23" w:rsidRPr="00A301B6">
        <w:t>u (Me) Mahallesi, 29227 ada 3 sayılı parselde 1/5000 ölçekli nazım imar planı değişikliğine ilişkin Ankara Büyükşehir Belediye Meclisi'nin 08.04.2025 tarih ve 527 sayılı "ilgilisine iadesi" Kararının dilekçe ekinde sunulan taahhütname doğrultusunda tekrar değerlendirilmesinin istenildiği,</w:t>
      </w:r>
    </w:p>
    <w:p w:rsidR="003A1A23" w:rsidRDefault="003A1A23" w:rsidP="003A1A23">
      <w:pPr>
        <w:tabs>
          <w:tab w:val="left" w:pos="0"/>
        </w:tabs>
        <w:ind w:right="-1" w:firstLine="709"/>
        <w:jc w:val="both"/>
      </w:pPr>
    </w:p>
    <w:p w:rsidR="003A1A23" w:rsidRPr="00C138C7" w:rsidRDefault="003A1A23" w:rsidP="003A1A23">
      <w:pPr>
        <w:tabs>
          <w:tab w:val="left" w:pos="0"/>
        </w:tabs>
        <w:ind w:right="-1" w:firstLine="709"/>
        <w:jc w:val="both"/>
        <w:rPr>
          <w:b/>
        </w:rPr>
      </w:pPr>
      <w:r w:rsidRPr="00C138C7">
        <w:rPr>
          <w:b/>
        </w:rPr>
        <w:t>Yapılan incelemede;</w:t>
      </w:r>
    </w:p>
    <w:p w:rsidR="003A1A23" w:rsidRDefault="003A1A23" w:rsidP="003A1A23">
      <w:pPr>
        <w:tabs>
          <w:tab w:val="left" w:pos="0"/>
        </w:tabs>
        <w:ind w:right="-1" w:firstLine="709"/>
        <w:jc w:val="both"/>
        <w:rPr>
          <w:b/>
        </w:rPr>
      </w:pPr>
    </w:p>
    <w:p w:rsidR="003A1A23" w:rsidRPr="00C138C7" w:rsidRDefault="003A1A23" w:rsidP="003A1A23">
      <w:pPr>
        <w:tabs>
          <w:tab w:val="left" w:pos="0"/>
        </w:tabs>
        <w:ind w:right="-1" w:firstLine="709"/>
        <w:jc w:val="both"/>
        <w:rPr>
          <w:b/>
        </w:rPr>
      </w:pPr>
      <w:r w:rsidRPr="00C138C7">
        <w:rPr>
          <w:b/>
        </w:rPr>
        <w:t>Teklife Konu Alanın Mülkiyet ve Mevcut İmar Durumunun; </w:t>
      </w:r>
    </w:p>
    <w:p w:rsidR="003A1A23" w:rsidRDefault="003A1A23" w:rsidP="003A1A23">
      <w:pPr>
        <w:tabs>
          <w:tab w:val="left" w:pos="0"/>
        </w:tabs>
        <w:ind w:right="-1" w:firstLine="709"/>
        <w:jc w:val="both"/>
      </w:pPr>
      <w:r w:rsidRPr="00C138C7">
        <w:t>Mülkiyeti G</w:t>
      </w:r>
      <w:r w:rsidR="00671D46">
        <w:t>********</w:t>
      </w:r>
      <w:r w:rsidRPr="00C138C7">
        <w:t xml:space="preserve"> Y</w:t>
      </w:r>
      <w:r w:rsidR="00671D46">
        <w:t>**********</w:t>
      </w:r>
      <w:r w:rsidRPr="00C138C7">
        <w:t>, D</w:t>
      </w:r>
      <w:r w:rsidR="00671D46">
        <w:t>********</w:t>
      </w:r>
      <w:r w:rsidRPr="00C138C7">
        <w:t xml:space="preserve"> ve G</w:t>
      </w:r>
      <w:r w:rsidR="00671D46">
        <w:t>************</w:t>
      </w:r>
      <w:r w:rsidRPr="00C138C7">
        <w:t xml:space="preserve"> Vakfı'na ait, 1309,90 m</w:t>
      </w:r>
      <w:r w:rsidRPr="00C138C7">
        <w:rPr>
          <w:vertAlign w:val="superscript"/>
        </w:rPr>
        <w:t>2</w:t>
      </w:r>
      <w:r w:rsidRPr="00C138C7">
        <w:t xml:space="preserve"> yüzölçümlü 29227 ada 3 sayılı parselin (eski 101/1 ada/parsel), İl İdare Kurulu'nun 23.09.1986/1767-5/121 ve Ankara Valiliğinin 07.11.1986/22758 sayılı Kararı ile onaylanan 1/5000 ölçekli nazım imar ve 1/1000 ölçekli uygulama imar planları kapsamında, "Karakol Alanı", 29226 ada 3 parselin ise (eski 46/1 ada/parsel) "Cami Alanı" kullanımında kalmakta iken, 29227 ada 3 sayılı parselin (eski 101 ada 1 no</w:t>
      </w:r>
      <w:r>
        <w:t>.</w:t>
      </w:r>
      <w:r w:rsidRPr="00C138C7">
        <w:t>lu parsel) merkezi bir konumda olması açısından, bu alanda cami yapılmasının daha uygun olduğundan bahisle, m</w:t>
      </w:r>
      <w:r w:rsidRPr="00C138C7">
        <w:rPr>
          <w:vertAlign w:val="superscript"/>
        </w:rPr>
        <w:t>2</w:t>
      </w:r>
      <w:r w:rsidRPr="00C138C7">
        <w:t>’leri aynı olan cami ile karakol kullanımlarının yer değiştirilerek, Belediyemiz Meclisi'nin 17.08.2007 gün ve 2113 sayılı Kararı ile onaylanan 1/5000 ölçekli nazım imar planı değişikliği ve Belediyemiz Meclisi'nin 12.03.2010 gün ve 830 sayılı Kararı ile onaylanan 1/1000 ölçekli uygulama imar planı değişikliği ile 29277 ada 3 parselin, güneyindeki park alanı ile birleştirilerek "Cami Alanı"na, 29226 ada 3 parselin ise küçültülerek bir kısmının doğusunda ki oyun alanın dahil edilerek "Park ve Spor Alanı"na geri kalan kısmının ise "Resm</w:t>
      </w:r>
      <w:r>
        <w:t>i Kurum Alanı"na dönüştürüldüğü,</w:t>
      </w:r>
      <w:r w:rsidRPr="00C138C7">
        <w:t xml:space="preserve"> ancak karakolun eski 47 ada 1 no</w:t>
      </w:r>
      <w:r>
        <w:t>.</w:t>
      </w:r>
      <w:r w:rsidRPr="00C138C7">
        <w:t>lu parsele</w:t>
      </w:r>
      <w:r>
        <w:t xml:space="preserve"> inşa edilmiş olduğu,</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r w:rsidRPr="00C138C7">
        <w:t xml:space="preserve">Sonrasında, </w:t>
      </w:r>
      <w:r w:rsidR="00671D46" w:rsidRPr="00C138C7">
        <w:t>G</w:t>
      </w:r>
      <w:r w:rsidR="00671D46">
        <w:t>********</w:t>
      </w:r>
      <w:r w:rsidR="00671D46" w:rsidRPr="00C138C7">
        <w:t xml:space="preserve"> Y</w:t>
      </w:r>
      <w:r w:rsidR="00671D46">
        <w:t>**********</w:t>
      </w:r>
      <w:r w:rsidR="00671D46" w:rsidRPr="00C138C7">
        <w:t>, D</w:t>
      </w:r>
      <w:r w:rsidR="00671D46">
        <w:t>********</w:t>
      </w:r>
      <w:r w:rsidR="00671D46" w:rsidRPr="00C138C7">
        <w:t xml:space="preserve"> ve G</w:t>
      </w:r>
      <w:r w:rsidR="00671D46">
        <w:t>************</w:t>
      </w:r>
      <w:r w:rsidR="00671D46" w:rsidRPr="00C138C7">
        <w:t xml:space="preserve"> </w:t>
      </w:r>
      <w:r w:rsidRPr="00C138C7">
        <w:t>Vakfının talebi üzerine eski plana dönüş tarzında Belediyemiz Meclisinin 12.02.2014 gün ve 210 sayılı Kararı ile onaylanan 1/5000 ölçekli Nazım İmar Planı değişikliği ve bu plana uygun olarak hazırlanan Belediyemiz Meclisi'nin 09.10.2014 gün ve 1703 sayılı Kararı ile onaylanan 1/1000 ölçekli Uygulama İmar Planı değişikliği ile 29227 ada 3</w:t>
      </w:r>
      <w:r>
        <w:t xml:space="preserve"> </w:t>
      </w:r>
      <w:r w:rsidRPr="00C138C7">
        <w:t>sayılı parselin, E:0.80, Yençok: Serbest yapılaşma koşullarında "Resmi Kurum Alanı"na, 29226 ada 3 parselin ise E:0.80, Yençok:Serbest yapılaşma koşullarında "Cami Alanı"na ayrıldığı,</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1A23" w:rsidRPr="002D00A5" w:rsidTr="00590B3B">
        <w:trPr>
          <w:trHeight w:val="1008"/>
        </w:trPr>
        <w:tc>
          <w:tcPr>
            <w:tcW w:w="3510" w:type="dxa"/>
          </w:tcPr>
          <w:p w:rsidR="003A1A23" w:rsidRPr="002D00A5" w:rsidRDefault="003A1A23" w:rsidP="00590B3B">
            <w:pPr>
              <w:ind w:right="-1"/>
              <w:jc w:val="center"/>
            </w:pPr>
            <w:r w:rsidRPr="002D00A5">
              <w:lastRenderedPageBreak/>
              <w:t>T.C.</w:t>
            </w:r>
          </w:p>
          <w:p w:rsidR="003A1A23" w:rsidRPr="002D00A5" w:rsidRDefault="003A1A23" w:rsidP="00590B3B">
            <w:pPr>
              <w:ind w:right="-1"/>
              <w:jc w:val="center"/>
            </w:pPr>
            <w:r w:rsidRPr="002D00A5">
              <w:t>ANKARA BÜYÜKŞEHİR</w:t>
            </w:r>
          </w:p>
          <w:p w:rsidR="003A1A23" w:rsidRPr="002D00A5" w:rsidRDefault="003A1A23" w:rsidP="00590B3B">
            <w:pPr>
              <w:ind w:right="-1"/>
              <w:jc w:val="center"/>
            </w:pPr>
            <w:r w:rsidRPr="002D00A5">
              <w:t>BELEDİYE MECLİSİ</w:t>
            </w:r>
          </w:p>
        </w:tc>
      </w:tr>
    </w:tbl>
    <w:p w:rsidR="003A1A23" w:rsidRDefault="003A1A23" w:rsidP="003A1A23">
      <w:pPr>
        <w:tabs>
          <w:tab w:val="left" w:pos="1935"/>
          <w:tab w:val="left" w:pos="9356"/>
        </w:tabs>
        <w:ind w:right="-1"/>
        <w:jc w:val="both"/>
      </w:pPr>
    </w:p>
    <w:p w:rsidR="003A1A23" w:rsidRDefault="003A1A23" w:rsidP="003A1A23">
      <w:pPr>
        <w:ind w:right="-1"/>
        <w:jc w:val="both"/>
      </w:pPr>
      <w:r>
        <w:t>Karar No: 17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3A1A23" w:rsidRDefault="003A1A23" w:rsidP="003A1A23">
      <w:pPr>
        <w:tabs>
          <w:tab w:val="left" w:pos="0"/>
        </w:tabs>
        <w:ind w:right="-1"/>
        <w:jc w:val="center"/>
      </w:pPr>
    </w:p>
    <w:p w:rsidR="003A1A23" w:rsidRDefault="003A1A23" w:rsidP="003A1A23">
      <w:pPr>
        <w:tabs>
          <w:tab w:val="left" w:pos="0"/>
        </w:tabs>
        <w:ind w:right="-1"/>
        <w:jc w:val="center"/>
      </w:pPr>
    </w:p>
    <w:p w:rsidR="003A1A23" w:rsidRDefault="003A1A23" w:rsidP="003A1A23">
      <w:pPr>
        <w:tabs>
          <w:tab w:val="left" w:pos="0"/>
        </w:tabs>
        <w:ind w:right="-1"/>
        <w:jc w:val="center"/>
      </w:pPr>
      <w:r>
        <w:t>-2-</w:t>
      </w:r>
    </w:p>
    <w:p w:rsidR="003A1A23" w:rsidRDefault="003A1A23" w:rsidP="003A1A23">
      <w:pPr>
        <w:tabs>
          <w:tab w:val="left" w:pos="0"/>
        </w:tabs>
        <w:ind w:right="-1"/>
        <w:jc w:val="center"/>
      </w:pPr>
    </w:p>
    <w:p w:rsidR="003A1A23" w:rsidRDefault="003A1A23" w:rsidP="003A1A23">
      <w:pPr>
        <w:tabs>
          <w:tab w:val="left" w:pos="0"/>
        </w:tabs>
        <w:ind w:right="-1"/>
        <w:jc w:val="center"/>
      </w:pPr>
    </w:p>
    <w:p w:rsidR="003A1A23" w:rsidRDefault="003A1A23" w:rsidP="003A1A23">
      <w:pPr>
        <w:tabs>
          <w:tab w:val="left" w:pos="0"/>
        </w:tabs>
        <w:ind w:right="-1"/>
        <w:jc w:val="center"/>
      </w:pPr>
    </w:p>
    <w:p w:rsidR="003A1A23" w:rsidRDefault="003A1A23" w:rsidP="003A1A23">
      <w:pPr>
        <w:tabs>
          <w:tab w:val="left" w:pos="0"/>
        </w:tabs>
        <w:ind w:right="-1" w:firstLine="709"/>
        <w:jc w:val="both"/>
      </w:pPr>
      <w:r w:rsidRPr="00C138C7">
        <w:t xml:space="preserve">Daha sonra, 29227 ada 3 parselin Özel mülkiyette bulunması ve kamulaştırmanın yapılmamış olması sebebiyle parselin atıl durumda kaldığından bahisle kamulaştırma maliyetinin yok edilmesi, parselin aktif olarak kullanılabilmesi ve çevrede bulunan konut alanlarının sosyal ve kültürel ihtiyaçlarının karşılanması adına, </w:t>
      </w:r>
      <w:r w:rsidR="00671D46" w:rsidRPr="00C138C7">
        <w:t>G</w:t>
      </w:r>
      <w:r w:rsidR="00671D46">
        <w:t>********</w:t>
      </w:r>
      <w:r w:rsidR="00671D46" w:rsidRPr="00C138C7">
        <w:t xml:space="preserve"> Y</w:t>
      </w:r>
      <w:r w:rsidR="00671D46">
        <w:t>**********</w:t>
      </w:r>
      <w:r w:rsidR="00671D46" w:rsidRPr="00C138C7">
        <w:t>, D</w:t>
      </w:r>
      <w:r w:rsidR="00671D46">
        <w:t>********</w:t>
      </w:r>
      <w:r w:rsidR="00671D46" w:rsidRPr="00C138C7">
        <w:t xml:space="preserve"> ve G</w:t>
      </w:r>
      <w:r w:rsidR="00671D46">
        <w:t>************</w:t>
      </w:r>
      <w:r w:rsidR="00671D46" w:rsidRPr="00C138C7">
        <w:t xml:space="preserve"> </w:t>
      </w:r>
      <w:r w:rsidRPr="00C138C7">
        <w:t>Vakfı'nın 10.04.2018 gün ve 62334 sayılı yazısı ile Başkanlığımıza sunulan, söz konusu taşınmazın E:0.80, Yençok:Serbest yapılaşma koşullarında "Özel Kültürel Tesis Alanı" olarak ayrıldığı 1/5000 ölçekli Nazım İmar Planı değişikliğinin, Belediyemiz Meclisinin 11.06.2018 gün ve 962 sayılı Kararı ile söz konusu taşınmaza cami kullanımı verilmek suretiyle tadilen onaylandığı, askı süresi içerisinde yapıl</w:t>
      </w:r>
      <w:r>
        <w:t>an itirazın Belediyemiz Meclisi</w:t>
      </w:r>
      <w:r w:rsidRPr="00C138C7">
        <w:t>nin 2018/1638 sayılı ile "İmar ve Şehircilik Dairesi Başkanlığına iadesi" ne karar verildiği, 2019/50 sayılı Kararı ile de "reddine</w:t>
      </w:r>
      <w:r>
        <w:t>" karar verildiği,</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r w:rsidRPr="00C138C7">
        <w:t xml:space="preserve">Ankara Büyükşehir Belediye Meclisi'nin 11.01.2019 tarih ve 50 sayılı itirazın ret kararına, </w:t>
      </w:r>
      <w:r w:rsidR="00671D46" w:rsidRPr="00C138C7">
        <w:t>G</w:t>
      </w:r>
      <w:r w:rsidR="00671D46">
        <w:t>********</w:t>
      </w:r>
      <w:r w:rsidR="00671D46" w:rsidRPr="00C138C7">
        <w:t xml:space="preserve"> Y</w:t>
      </w:r>
      <w:r w:rsidR="00671D46">
        <w:t>**********</w:t>
      </w:r>
      <w:r w:rsidR="00671D46" w:rsidRPr="00C138C7">
        <w:t>, D</w:t>
      </w:r>
      <w:r w:rsidR="00671D46">
        <w:t>********</w:t>
      </w:r>
      <w:r w:rsidR="00671D46" w:rsidRPr="00C138C7">
        <w:t xml:space="preserve"> ve G</w:t>
      </w:r>
      <w:r w:rsidR="00671D46">
        <w:t>************</w:t>
      </w:r>
      <w:r w:rsidR="00671D46" w:rsidRPr="00C138C7">
        <w:t xml:space="preserve"> </w:t>
      </w:r>
      <w:r w:rsidRPr="00C138C7">
        <w:t>Vakfı tarafından açılan davada; Ankara 14. İdare Mahkemesi E: 2019/222 K: 2019/1852 Sayılı mahkeme kararı ile davaya konu olan 29227 ada 3 sayılı parselin 1/5000 Ölçekli NİP Değişikliğine karşı yapılan itirazın reddine ilişkin kararın iptaline, ancak söz konusu parselde “Özel Kültürel Tesis Alanı” olmasının sağlanması talebinin ise incelenmeksizin reddine karar verildiği,</w:t>
      </w:r>
    </w:p>
    <w:p w:rsidR="003A1A23" w:rsidRDefault="003A1A23" w:rsidP="003A1A23">
      <w:pPr>
        <w:tabs>
          <w:tab w:val="left" w:pos="0"/>
        </w:tabs>
        <w:ind w:right="-1" w:firstLine="709"/>
        <w:jc w:val="both"/>
      </w:pPr>
    </w:p>
    <w:p w:rsidR="003A1A23" w:rsidRPr="00C138C7" w:rsidRDefault="003A1A23" w:rsidP="003A1A23">
      <w:pPr>
        <w:tabs>
          <w:tab w:val="left" w:pos="0"/>
        </w:tabs>
        <w:ind w:right="-1" w:firstLine="709"/>
        <w:jc w:val="both"/>
        <w:rPr>
          <w:b/>
        </w:rPr>
      </w:pPr>
      <w:r w:rsidRPr="00C138C7">
        <w:rPr>
          <w:b/>
        </w:rPr>
        <w:t>Öneri 1/5000 Ölçekli Nazım İmar Planı Teklifinde;</w:t>
      </w:r>
    </w:p>
    <w:p w:rsidR="003A1A23" w:rsidRDefault="003A1A23" w:rsidP="003A1A23">
      <w:pPr>
        <w:tabs>
          <w:tab w:val="left" w:pos="0"/>
        </w:tabs>
        <w:ind w:right="-1" w:firstLine="709"/>
        <w:jc w:val="both"/>
      </w:pPr>
      <w:r w:rsidRPr="00C138C7">
        <w:t>29227 ada 3 sayılı parselin kullanımının "Kamu Hizmet Alanı</w:t>
      </w:r>
      <w:r>
        <w:t>" olarak tanımlandığı, </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r>
        <w:t>Plan Notlarının;</w:t>
      </w:r>
    </w:p>
    <w:p w:rsidR="003A1A23" w:rsidRDefault="003A1A23" w:rsidP="003A1A23">
      <w:pPr>
        <w:tabs>
          <w:tab w:val="left" w:pos="0"/>
        </w:tabs>
        <w:ind w:right="-1" w:firstLine="709"/>
        <w:jc w:val="both"/>
      </w:pPr>
      <w:r w:rsidRPr="00C138C7">
        <w:t>"1. Güneybatı Ankara Çevre Otoyolu İçi Kentsel Gelişme Bölgesi III İncek, Kızılcaşar, Dodurga Köyleri ve Çevresi Nazım İmar Planı Plan Notlarına uyulacaktır.</w:t>
      </w:r>
    </w:p>
    <w:p w:rsidR="003A1A23" w:rsidRDefault="003A1A23" w:rsidP="003A1A23">
      <w:pPr>
        <w:tabs>
          <w:tab w:val="left" w:pos="0"/>
        </w:tabs>
        <w:ind w:right="-1" w:firstLine="709"/>
        <w:jc w:val="both"/>
      </w:pPr>
      <w:r w:rsidRPr="00C138C7">
        <w:t>2. Planda belirtilmeyen konularda, 3194 Sayılı İmar Kanunu ile i</w:t>
      </w:r>
      <w:r>
        <w:t>lgili Yönetmelikler geçerlidir.</w:t>
      </w:r>
      <w:r w:rsidRPr="00C138C7">
        <w:t>"</w:t>
      </w:r>
      <w:r>
        <w:t xml:space="preserve"> şeklinde belirlendiği,</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r w:rsidRPr="00C138C7">
        <w:t>Bu önerinin Ankara Büyükşehir Belediye Meclisinin 08.04.2025 tarih ve 527 sayılı kararı ile "ilgilisine iade" edildiği, bundan sonra teklife dilekçe ile; "...Çankaya İlçesi, Lodum</w:t>
      </w:r>
      <w:r>
        <w:t>l</w:t>
      </w:r>
      <w:r w:rsidRPr="00C138C7">
        <w:t>u 29227 ada 3 parselde "resmi kurum" arsasında gerek cins değişikliği, gerek emsal</w:t>
      </w:r>
      <w:r>
        <w:t xml:space="preserve"> ile ilgili değişiklikler dahil </w:t>
      </w:r>
      <w:r w:rsidRPr="00C138C7">
        <w:t>olmak üzere Ankara Büyükşehir Belediyesi'nden ve Çankaya Belediyesi'nden "kamulaştırılması" talebinde bulunmayacağımızı kabul, beyan ve taahhüt ederiz." şeklinde taahhütname eklenerek 1/5000 ölçekli Nazım İmar Planının tekrar d</w:t>
      </w:r>
      <w:r>
        <w:t>eğerlendirilmesinin istendiği,</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r w:rsidRPr="00C138C7">
        <w:rPr>
          <w:b/>
        </w:rPr>
        <w:t>Başkanlığımızca Yapılan Değerlendirmede;</w:t>
      </w:r>
      <w:r w:rsidRPr="00C138C7">
        <w:t xml:space="preserve"> İlgilisine iade kararı verilen 1/5000 ölçekli Nazım İmar Planından farklı olarak parselin üzerine E:0.80 yazıldığı tespit edilmiş olup, </w:t>
      </w:r>
      <w:r w:rsidR="00671D46" w:rsidRPr="00C138C7">
        <w:t>G</w:t>
      </w:r>
      <w:r w:rsidR="00671D46">
        <w:t>********</w:t>
      </w:r>
      <w:r w:rsidR="00671D46" w:rsidRPr="00C138C7">
        <w:t xml:space="preserve"> Y</w:t>
      </w:r>
      <w:r w:rsidR="00671D46">
        <w:t>**********</w:t>
      </w:r>
      <w:r w:rsidR="00671D46" w:rsidRPr="00C138C7">
        <w:t>, D</w:t>
      </w:r>
      <w:r w:rsidR="00671D46">
        <w:t>********</w:t>
      </w:r>
      <w:r w:rsidR="00671D46" w:rsidRPr="00C138C7">
        <w:t xml:space="preserve"> ve G</w:t>
      </w:r>
      <w:r w:rsidR="00671D46">
        <w:t>************</w:t>
      </w:r>
      <w:r w:rsidR="00671D46" w:rsidRPr="00C138C7">
        <w:t xml:space="preserve"> </w:t>
      </w:r>
      <w:bookmarkStart w:id="0" w:name="_GoBack"/>
      <w:bookmarkEnd w:id="0"/>
      <w:r w:rsidRPr="00C138C7">
        <w:t>Vakfı tarafından sunulan 1/5000 ölçekli Nazım İmar Planı teklifine ilişkin bir karar alınması gerektiği,</w:t>
      </w:r>
      <w:r>
        <w:t xml:space="preserve"> görüş ve kanaatine varıldığı,</w:t>
      </w: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pPr>
        <w:tabs>
          <w:tab w:val="left" w:pos="0"/>
        </w:tabs>
        <w:ind w:right="-1" w:firstLine="709"/>
        <w:jc w:val="both"/>
      </w:pPr>
    </w:p>
    <w:p w:rsidR="003A1A23" w:rsidRDefault="003A1A23" w:rsidP="003A1A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1A23" w:rsidRPr="002D00A5" w:rsidTr="00590B3B">
        <w:trPr>
          <w:trHeight w:val="1008"/>
        </w:trPr>
        <w:tc>
          <w:tcPr>
            <w:tcW w:w="3510" w:type="dxa"/>
          </w:tcPr>
          <w:p w:rsidR="003A1A23" w:rsidRPr="002D00A5" w:rsidRDefault="003A1A23" w:rsidP="00590B3B">
            <w:pPr>
              <w:ind w:right="-1"/>
              <w:jc w:val="center"/>
            </w:pPr>
            <w:r w:rsidRPr="002D00A5">
              <w:t>T.C.</w:t>
            </w:r>
          </w:p>
          <w:p w:rsidR="003A1A23" w:rsidRPr="002D00A5" w:rsidRDefault="003A1A23" w:rsidP="00590B3B">
            <w:pPr>
              <w:ind w:right="-1"/>
              <w:jc w:val="center"/>
            </w:pPr>
            <w:r w:rsidRPr="002D00A5">
              <w:t>ANKARA BÜYÜKŞEHİR</w:t>
            </w:r>
          </w:p>
          <w:p w:rsidR="003A1A23" w:rsidRPr="002D00A5" w:rsidRDefault="003A1A23" w:rsidP="00590B3B">
            <w:pPr>
              <w:ind w:right="-1"/>
              <w:jc w:val="center"/>
            </w:pPr>
            <w:r w:rsidRPr="002D00A5">
              <w:t>BELEDİYE MECLİSİ</w:t>
            </w:r>
          </w:p>
        </w:tc>
      </w:tr>
    </w:tbl>
    <w:p w:rsidR="003A1A23" w:rsidRDefault="003A1A23" w:rsidP="003A1A23">
      <w:pPr>
        <w:tabs>
          <w:tab w:val="left" w:pos="1935"/>
          <w:tab w:val="left" w:pos="9356"/>
        </w:tabs>
        <w:ind w:right="-1"/>
        <w:jc w:val="both"/>
      </w:pPr>
    </w:p>
    <w:p w:rsidR="003A1A23" w:rsidRDefault="003A1A23" w:rsidP="003A1A23">
      <w:pPr>
        <w:ind w:right="-1"/>
        <w:jc w:val="both"/>
      </w:pPr>
      <w:r>
        <w:t>Karar No: 17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3A1A23" w:rsidRDefault="003A1A23" w:rsidP="003A1A23">
      <w:pPr>
        <w:tabs>
          <w:tab w:val="left" w:pos="0"/>
        </w:tabs>
        <w:ind w:right="-1"/>
        <w:jc w:val="center"/>
      </w:pPr>
    </w:p>
    <w:p w:rsidR="003A1A23" w:rsidRDefault="003A1A23" w:rsidP="003A1A23">
      <w:pPr>
        <w:tabs>
          <w:tab w:val="left" w:pos="0"/>
        </w:tabs>
        <w:ind w:right="-1"/>
        <w:jc w:val="center"/>
      </w:pPr>
    </w:p>
    <w:p w:rsidR="003A1A23" w:rsidRDefault="003A1A23" w:rsidP="003A1A23">
      <w:pPr>
        <w:tabs>
          <w:tab w:val="left" w:pos="0"/>
        </w:tabs>
        <w:ind w:right="-1"/>
        <w:jc w:val="center"/>
      </w:pPr>
      <w:r>
        <w:t>-3-</w:t>
      </w:r>
    </w:p>
    <w:p w:rsidR="003A1A23" w:rsidRDefault="003A1A23" w:rsidP="003A1A23">
      <w:pPr>
        <w:tabs>
          <w:tab w:val="left" w:pos="0"/>
        </w:tabs>
        <w:ind w:right="-1"/>
        <w:jc w:val="center"/>
      </w:pPr>
    </w:p>
    <w:p w:rsidR="003A1A23" w:rsidRDefault="003A1A23" w:rsidP="003A1A23">
      <w:pPr>
        <w:tabs>
          <w:tab w:val="left" w:pos="0"/>
        </w:tabs>
        <w:ind w:right="-1"/>
        <w:jc w:val="center"/>
      </w:pPr>
    </w:p>
    <w:p w:rsidR="003A1A23" w:rsidRDefault="003A1A23" w:rsidP="003A1A23">
      <w:pPr>
        <w:tabs>
          <w:tab w:val="left" w:pos="0"/>
        </w:tabs>
        <w:ind w:right="-1"/>
        <w:jc w:val="center"/>
      </w:pPr>
    </w:p>
    <w:p w:rsidR="003F2021" w:rsidRDefault="003A1A23" w:rsidP="003A1A23">
      <w:pPr>
        <w:tabs>
          <w:tab w:val="left" w:pos="0"/>
        </w:tabs>
        <w:spacing w:line="240" w:lineRule="atLeast"/>
        <w:ind w:right="-1" w:firstLine="709"/>
        <w:jc w:val="both"/>
      </w:pPr>
      <w:r>
        <w:t>Çankaya İlçesi</w:t>
      </w:r>
      <w:r w:rsidRPr="00C138C7">
        <w:t xml:space="preserve"> Lodum</w:t>
      </w:r>
      <w:r>
        <w:t>l</w:t>
      </w:r>
      <w:r w:rsidRPr="00C138C7">
        <w:t>u (Me) Mahallesi 29227 ada 3 parsel</w:t>
      </w:r>
      <w:r>
        <w:t>d</w:t>
      </w:r>
      <w:r w:rsidRPr="00C138C7">
        <w:t>e 1/5000 ölçek</w:t>
      </w:r>
      <w:r>
        <w:t>li nazım imar planı değişikliğinin “Özel Sosyal Tesis Alanı” olarak “tadilen 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FB0398" w:rsidRPr="00FB0398">
        <w:t>MHP gru</w:t>
      </w:r>
      <w:r>
        <w:t>bunun</w:t>
      </w:r>
      <w:r w:rsidR="00FB0398" w:rsidRPr="00FB0398">
        <w:t xml:space="preserve"> ret oy</w:t>
      </w:r>
      <w:r>
        <w:t>u</w:t>
      </w:r>
      <w:r w:rsidR="00FB0398" w:rsidRPr="00FB0398">
        <w:t>na karşı oyçokluğu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6DD8"/>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A23"/>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1D4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0398"/>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7F0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C1B0-3ED2-48D6-90A6-D2BB001A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560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3T08:56:00Z</dcterms:created>
  <dcterms:modified xsi:type="dcterms:W3CDTF">2025-11-14T11:53:00Z</dcterms:modified>
</cp:coreProperties>
</file>